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FC38B16" w:rsidR="0038009C" w:rsidRPr="000A58FE" w:rsidRDefault="00FF4FF2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1" w:name="_Hlk150249754"/>
            <w:r>
              <w:rPr>
                <w:b/>
                <w:bCs/>
                <w:color w:val="212121"/>
                <w:sz w:val="24"/>
                <w:szCs w:val="24"/>
                <w:lang w:val="sr-Cyrl-RS"/>
              </w:rPr>
              <w:t xml:space="preserve">3. </w:t>
            </w:r>
            <w:r w:rsidR="00124C29" w:rsidRPr="00257253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sr-Cyrl-RS"/>
              </w:rPr>
              <w:t xml:space="preserve">Радно </w:t>
            </w:r>
            <w:r w:rsidR="00124C29" w:rsidRPr="00FF4FF2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sr-Cyrl-RS"/>
              </w:rPr>
              <w:t xml:space="preserve">место </w:t>
            </w:r>
            <w:bookmarkEnd w:id="1"/>
            <w:r w:rsidRPr="00FF4F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послове издавања интегрисаних дозвола, </w:t>
            </w:r>
            <w:r w:rsidRPr="00FF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ељење за интегрисане дозволе</w:t>
            </w:r>
            <w:r w:rsidRPr="00FF4F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,</w:t>
            </w:r>
            <w:r w:rsidRPr="00FF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4F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FF4F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F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ктору за управљање животном средино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3F15F2CD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FF4F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E44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E44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E44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</w:t>
            </w:r>
            <w:r w:rsidRPr="00004C2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8CDAD2D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04C2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2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2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E44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E44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E44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E44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E44E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E44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E44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E44E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E44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B933" w14:textId="77777777" w:rsidR="00F82B6F" w:rsidRDefault="00F82B6F" w:rsidP="004F1DE5">
      <w:pPr>
        <w:spacing w:after="0" w:line="240" w:lineRule="auto"/>
      </w:pPr>
      <w:r>
        <w:separator/>
      </w:r>
    </w:p>
  </w:endnote>
  <w:endnote w:type="continuationSeparator" w:id="0">
    <w:p w14:paraId="1D4B6957" w14:textId="77777777" w:rsidR="00F82B6F" w:rsidRDefault="00F82B6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3F7FC" w14:textId="77777777" w:rsidR="00F82B6F" w:rsidRDefault="00F82B6F" w:rsidP="004F1DE5">
      <w:pPr>
        <w:spacing w:after="0" w:line="240" w:lineRule="auto"/>
      </w:pPr>
      <w:r>
        <w:separator/>
      </w:r>
    </w:p>
  </w:footnote>
  <w:footnote w:type="continuationSeparator" w:id="0">
    <w:p w14:paraId="663BEB38" w14:textId="77777777" w:rsidR="00F82B6F" w:rsidRDefault="00F82B6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4C29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44E6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57253"/>
    <w:rsid w:val="00265A27"/>
    <w:rsid w:val="00270D67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1D5"/>
    <w:rsid w:val="00DE09CA"/>
    <w:rsid w:val="00DF1D25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0F5-D550-442D-8012-D134852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ENOVO</cp:lastModifiedBy>
  <cp:revision>6</cp:revision>
  <cp:lastPrinted>2023-05-10T12:20:00Z</cp:lastPrinted>
  <dcterms:created xsi:type="dcterms:W3CDTF">2025-01-31T11:53:00Z</dcterms:created>
  <dcterms:modified xsi:type="dcterms:W3CDTF">2025-02-10T11:19:00Z</dcterms:modified>
</cp:coreProperties>
</file>